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5F7CFA">
        <w:rPr>
          <w:rFonts w:ascii="Times New Roman" w:hAnsi="Times New Roman" w:cs="Times New Roman"/>
          <w:b/>
          <w:color w:val="22272F"/>
          <w:shd w:val="clear" w:color="auto" w:fill="FFFFFF"/>
        </w:rPr>
        <w:t>март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3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AD745B" w:rsidP="00AD745B">
      <w:pPr>
        <w:pStyle w:val="1"/>
        <w:rPr>
          <w:rFonts w:ascii="Times New Roman" w:hAnsi="Times New Roman" w:cs="Times New Roman"/>
        </w:rPr>
      </w:pPr>
      <w:bookmarkStart w:id="0" w:name="sub_101000"/>
      <w:r w:rsidRPr="00BC14BA">
        <w:rPr>
          <w:rFonts w:ascii="Times New Roman" w:hAnsi="Times New Roman" w:cs="Times New Roman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4BA">
              <w:rPr>
                <w:rFonts w:ascii="Times New Roman" w:hAnsi="Times New Roman" w:cs="Times New Roman"/>
              </w:rPr>
              <w:t>Югра</w:t>
            </w:r>
            <w:proofErr w:type="spellEnd"/>
            <w:r w:rsidRPr="00BC14BA">
              <w:rPr>
                <w:rFonts w:ascii="Times New Roman" w:hAnsi="Times New Roman" w:cs="Times New Roman"/>
              </w:rPr>
              <w:t>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86685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Pr="00BC14BA" w:rsidRDefault="0035018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0A47C6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ие услуг по абонентскому, техническому обслуживанию навигационных терминалов системы мониторинга транспорта ГЛОНАСС/GP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1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85037A" w:rsidRDefault="008310CD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89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1F5CA7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и установка бортовых систем мониторинга транспортных средств (БСМТ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1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8310CD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41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KIA SPORT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1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8310CD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0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тру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1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8310CD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3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2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электрооборудования для выполнения работ по объекту: "Техническое перевооружение КТП 6/0,4кВ "Котельная" Тюменского месторождения нефти (КТПН 2*630 КВА ТЮМ М\</w:t>
            </w:r>
            <w:proofErr w:type="gramStart"/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ОТ)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0</w:t>
            </w:r>
            <w:r w:rsidRPr="008503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1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B01AA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5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шин алюминиевых и кабельно-проводников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  <w:r w:rsidRPr="008503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1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227DD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10 694,</w:t>
            </w:r>
            <w:r w:rsidR="00B01AAC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WINGLE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1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B01AA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7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3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WINGLE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06F0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1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B01AA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7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3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WINGLE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1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85037A" w:rsidRDefault="00B01AA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7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3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53EB8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Default="00353EB8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WINGLE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2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B01AA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7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3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B8" w:rsidRPr="001F5CA7" w:rsidRDefault="00227DD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3EB8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Default="00353EB8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WINGLE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2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B01AA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7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3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B8" w:rsidRPr="001F5CA7" w:rsidRDefault="00227DD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3EB8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Default="00353EB8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трансформаторного ма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2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B01AA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03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0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B8" w:rsidRPr="001F5CA7" w:rsidRDefault="00227DD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3EB8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Default="00353EB8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питальный ремонт силовых трансформаторов 35/6кВ мощностью 4000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  <w:r w:rsidRPr="008503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2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B01AAC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8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,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 w:rsidR="00227DDB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B8" w:rsidRPr="001F5CA7" w:rsidRDefault="00227DD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3EB8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Default="00353EB8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средств индивидуальн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0</w:t>
            </w:r>
            <w:r w:rsidRPr="008503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2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227DD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28 179,</w:t>
            </w:r>
            <w:r w:rsidR="00B01AAC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B8" w:rsidRPr="001F5CA7" w:rsidRDefault="00227DD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3EB8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Default="00353EB8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специальной одежды, специальной обу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0</w:t>
            </w:r>
            <w:r w:rsidRPr="008503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2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227DD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 356 890,</w:t>
            </w:r>
            <w:r w:rsidR="00B01AAC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B8" w:rsidRPr="001F5CA7" w:rsidRDefault="00227DD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3EB8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Default="00353EB8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8" w:rsidRPr="0085037A" w:rsidRDefault="00353EB8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запасных частей на автомобили ВАЗ по их мод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370F5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2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8" w:rsidRPr="0085037A" w:rsidRDefault="00227DD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98 975,</w:t>
            </w:r>
            <w:r w:rsidR="00B01AAC" w:rsidRPr="008503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EB8" w:rsidRPr="001F5CA7" w:rsidRDefault="00227DD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A12931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C14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7D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8A418A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7D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D07D5E" w:rsidRDefault="00D07D5E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697 509,</w:t>
            </w:r>
            <w:r w:rsidRPr="00D07D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D07D5E" w:rsidRDefault="00D07D5E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7D5E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4861D8" w:rsidRPr="008A418A" w:rsidRDefault="004861D8" w:rsidP="007730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D07D5E" w:rsidRDefault="004861D8" w:rsidP="00D07D5E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7D5E" w:rsidRPr="00D07D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A12931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7C14A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</w:p>
          <w:p w:rsidR="0057016E" w:rsidRPr="009156A3" w:rsidRDefault="0057016E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9156A3" w:rsidRDefault="004861D8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32161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57016E" w:rsidRPr="009156A3" w:rsidRDefault="0057016E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85037A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 374 631,7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  <w:p w:rsidR="0057016E" w:rsidRPr="009156A3" w:rsidRDefault="0057016E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61D8" w:rsidRPr="009156A3" w:rsidRDefault="0085037A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</w:t>
            </w:r>
          </w:p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861D8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</w:t>
            </w:r>
            <w:r w:rsidRPr="009156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ой информационной системе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2C2E28" w:rsidRDefault="0085037A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697 509,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2C2E28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2C2E28" w:rsidRDefault="0085037A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4861D8" w:rsidRPr="002C2E28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4441CC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85037A" w:rsidP="002C2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 521 17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85037A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F45E4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E" w:rsidRPr="009156A3" w:rsidRDefault="0057016E" w:rsidP="000F45E4">
            <w:pPr>
              <w:pStyle w:val="a5"/>
              <w:rPr>
                <w:rFonts w:ascii="Times New Roman" w:hAnsi="Times New Roman" w:cs="Times New Roman"/>
              </w:rPr>
            </w:pPr>
          </w:p>
          <w:p w:rsidR="000F45E4" w:rsidRPr="009156A3" w:rsidRDefault="000F45E4" w:rsidP="000F45E4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85037A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 353 777,3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85037A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5E6F91" w:rsidRPr="00854E78" w:rsidRDefault="005E6F91" w:rsidP="0057016E">
      <w:pPr>
        <w:ind w:firstLine="0"/>
      </w:pPr>
    </w:p>
    <w:p w:rsidR="00BC14BA" w:rsidRDefault="00BC14BA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BC14BA" w:rsidRDefault="00BC14BA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bookmarkEnd w:id="5"/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85037A">
        <w:t>5</w:t>
      </w:r>
      <w:r w:rsidRPr="00DA151E">
        <w:t>"</w:t>
      </w:r>
      <w:r w:rsidR="007B3719">
        <w:t xml:space="preserve"> </w:t>
      </w:r>
      <w:r w:rsidR="0085037A">
        <w:t>апреля</w:t>
      </w:r>
      <w:r w:rsidR="007E23C6">
        <w:t xml:space="preserve"> </w:t>
      </w:r>
      <w:r w:rsidRPr="00DA151E">
        <w:t>202</w:t>
      </w:r>
      <w:r w:rsidR="008A418A">
        <w:t>3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5E" w:rsidRDefault="00D07D5E">
      <w:r>
        <w:separator/>
      </w:r>
    </w:p>
  </w:endnote>
  <w:endnote w:type="continuationSeparator" w:id="0">
    <w:p w:rsidR="00D07D5E" w:rsidRDefault="00D0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5E" w:rsidRDefault="00D07D5E">
      <w:r>
        <w:separator/>
      </w:r>
    </w:p>
  </w:footnote>
  <w:footnote w:type="continuationSeparator" w:id="0">
    <w:p w:rsidR="00D07D5E" w:rsidRDefault="00D07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E" w:rsidRDefault="00D07D5E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3A44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22125"/>
    <w:rsid w:val="00142212"/>
    <w:rsid w:val="00156012"/>
    <w:rsid w:val="001756C2"/>
    <w:rsid w:val="0017768F"/>
    <w:rsid w:val="00184C05"/>
    <w:rsid w:val="00185D4D"/>
    <w:rsid w:val="00186906"/>
    <w:rsid w:val="001B5EA1"/>
    <w:rsid w:val="001B7B4A"/>
    <w:rsid w:val="001C193D"/>
    <w:rsid w:val="001E2D03"/>
    <w:rsid w:val="001F5CA7"/>
    <w:rsid w:val="00203FCD"/>
    <w:rsid w:val="00210B11"/>
    <w:rsid w:val="00221FD6"/>
    <w:rsid w:val="002223BE"/>
    <w:rsid w:val="002253C7"/>
    <w:rsid w:val="00227DDB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06F04"/>
    <w:rsid w:val="00321617"/>
    <w:rsid w:val="003417F1"/>
    <w:rsid w:val="0035018F"/>
    <w:rsid w:val="00353EB8"/>
    <w:rsid w:val="00370F51"/>
    <w:rsid w:val="00386093"/>
    <w:rsid w:val="00395C68"/>
    <w:rsid w:val="003A0258"/>
    <w:rsid w:val="003B0F4D"/>
    <w:rsid w:val="003B1F5F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95843"/>
    <w:rsid w:val="004C5A4E"/>
    <w:rsid w:val="004E6E01"/>
    <w:rsid w:val="00502288"/>
    <w:rsid w:val="00512FFD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E6F91"/>
    <w:rsid w:val="005F7CFA"/>
    <w:rsid w:val="00600302"/>
    <w:rsid w:val="00600B1A"/>
    <w:rsid w:val="00603A33"/>
    <w:rsid w:val="00603C0D"/>
    <w:rsid w:val="006144BE"/>
    <w:rsid w:val="00620295"/>
    <w:rsid w:val="00633655"/>
    <w:rsid w:val="00636DD3"/>
    <w:rsid w:val="00651367"/>
    <w:rsid w:val="006520E5"/>
    <w:rsid w:val="00653FC6"/>
    <w:rsid w:val="0065600D"/>
    <w:rsid w:val="00656CBF"/>
    <w:rsid w:val="006602DF"/>
    <w:rsid w:val="006703B7"/>
    <w:rsid w:val="006845CB"/>
    <w:rsid w:val="006B2106"/>
    <w:rsid w:val="006C4B71"/>
    <w:rsid w:val="006F22E5"/>
    <w:rsid w:val="006F5D7D"/>
    <w:rsid w:val="00701A5A"/>
    <w:rsid w:val="00725DE4"/>
    <w:rsid w:val="00757A87"/>
    <w:rsid w:val="007730A8"/>
    <w:rsid w:val="00783077"/>
    <w:rsid w:val="0079124D"/>
    <w:rsid w:val="007914A9"/>
    <w:rsid w:val="007A1A67"/>
    <w:rsid w:val="007A3D13"/>
    <w:rsid w:val="007B0B9C"/>
    <w:rsid w:val="007B3719"/>
    <w:rsid w:val="007B62E3"/>
    <w:rsid w:val="007C14AC"/>
    <w:rsid w:val="007D43F4"/>
    <w:rsid w:val="007E23C6"/>
    <w:rsid w:val="007E4618"/>
    <w:rsid w:val="007E6464"/>
    <w:rsid w:val="007F5EF4"/>
    <w:rsid w:val="00801DD1"/>
    <w:rsid w:val="0081371B"/>
    <w:rsid w:val="00814668"/>
    <w:rsid w:val="008246D0"/>
    <w:rsid w:val="008310CD"/>
    <w:rsid w:val="0085037A"/>
    <w:rsid w:val="00854E78"/>
    <w:rsid w:val="0086685A"/>
    <w:rsid w:val="0088034B"/>
    <w:rsid w:val="008A418A"/>
    <w:rsid w:val="008A7859"/>
    <w:rsid w:val="008B3B7C"/>
    <w:rsid w:val="008C37C8"/>
    <w:rsid w:val="008C6B60"/>
    <w:rsid w:val="008D504D"/>
    <w:rsid w:val="008D5C40"/>
    <w:rsid w:val="008E3D11"/>
    <w:rsid w:val="008F2578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2931"/>
    <w:rsid w:val="00A16E73"/>
    <w:rsid w:val="00A2549C"/>
    <w:rsid w:val="00A254EE"/>
    <w:rsid w:val="00A30FD6"/>
    <w:rsid w:val="00A345F5"/>
    <w:rsid w:val="00A477B3"/>
    <w:rsid w:val="00A75ABB"/>
    <w:rsid w:val="00AD68EC"/>
    <w:rsid w:val="00AD745B"/>
    <w:rsid w:val="00AF25A8"/>
    <w:rsid w:val="00AF7ADB"/>
    <w:rsid w:val="00B01AAC"/>
    <w:rsid w:val="00B15980"/>
    <w:rsid w:val="00B25173"/>
    <w:rsid w:val="00B45EA7"/>
    <w:rsid w:val="00B54536"/>
    <w:rsid w:val="00B71473"/>
    <w:rsid w:val="00B95851"/>
    <w:rsid w:val="00BA11BA"/>
    <w:rsid w:val="00BB13CE"/>
    <w:rsid w:val="00BB4285"/>
    <w:rsid w:val="00BC14BA"/>
    <w:rsid w:val="00BC3F5D"/>
    <w:rsid w:val="00BC56C5"/>
    <w:rsid w:val="00BF3015"/>
    <w:rsid w:val="00BF501B"/>
    <w:rsid w:val="00C043FE"/>
    <w:rsid w:val="00C06E55"/>
    <w:rsid w:val="00C06FF9"/>
    <w:rsid w:val="00C07EA3"/>
    <w:rsid w:val="00C538BD"/>
    <w:rsid w:val="00C85400"/>
    <w:rsid w:val="00CC2663"/>
    <w:rsid w:val="00CE1571"/>
    <w:rsid w:val="00CF2F60"/>
    <w:rsid w:val="00D02651"/>
    <w:rsid w:val="00D07D5E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A1696"/>
    <w:rsid w:val="00EB2A1B"/>
    <w:rsid w:val="00EB4F52"/>
    <w:rsid w:val="00EE1B35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FD7CA-2F9F-42C5-B33C-331B1BE1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4</Pages>
  <Words>721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55</cp:revision>
  <cp:lastPrinted>2023-04-04T06:56:00Z</cp:lastPrinted>
  <dcterms:created xsi:type="dcterms:W3CDTF">2022-01-10T11:32:00Z</dcterms:created>
  <dcterms:modified xsi:type="dcterms:W3CDTF">2023-04-04T06:56:00Z</dcterms:modified>
</cp:coreProperties>
</file>